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06659F" w:rsidRDefault="00553B40" w:rsidP="00BD659B">
      <w:pPr>
        <w:spacing w:after="0" w:line="240" w:lineRule="auto"/>
        <w:jc w:val="both"/>
        <w:rPr>
          <w:rFonts w:eastAsia="SimSun" w:cs="Tahoma"/>
          <w:b/>
        </w:rPr>
      </w:pPr>
      <w:r>
        <w:rPr>
          <w:rFonts w:eastAsia="SimSun" w:cs="Tahoma"/>
          <w:b/>
        </w:rPr>
        <w:t>MODEL I-</w:t>
      </w:r>
      <w:r w:rsidR="009C29CC">
        <w:rPr>
          <w:rFonts w:eastAsia="SimSun" w:cs="Tahoma"/>
          <w:b/>
        </w:rPr>
        <w:t>a</w:t>
      </w:r>
      <w:r w:rsidR="00582A7E">
        <w:rPr>
          <w:rFonts w:eastAsia="SimSun" w:cs="Tahoma"/>
          <w:b/>
        </w:rPr>
        <w:t>)</w:t>
      </w:r>
      <w:r w:rsidR="00BD659B" w:rsidRPr="0006659F">
        <w:rPr>
          <w:rFonts w:eastAsia="SimSun" w:cs="Tahoma"/>
          <w:b/>
        </w:rPr>
        <w:t xml:space="preserve"> – OGLAŠAVANJE PONUDE DESTINACIJE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>Obrazac za podnošenje ponude 1. – Opće informaci</w:t>
      </w:r>
      <w:r w:rsidR="002040F7">
        <w:rPr>
          <w:rFonts w:eastAsia="Times New Roman" w:cs="Tahoma"/>
          <w:b/>
          <w:bCs/>
          <w:lang w:eastAsia="hr-HR"/>
        </w:rPr>
        <w:t>je o t</w:t>
      </w:r>
      <w:r w:rsidRPr="0006659F">
        <w:rPr>
          <w:rFonts w:eastAsia="Times New Roman" w:cs="Tahoma"/>
          <w:b/>
          <w:bCs/>
          <w:lang w:eastAsia="hr-HR"/>
        </w:rPr>
        <w:t>urističkoj zajednici županije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0B5B06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Naziv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0B5B06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 xml:space="preserve">Registrirano sjedište </w:t>
            </w:r>
            <w:r w:rsidR="000B5B06">
              <w:rPr>
                <w:rFonts w:eastAsia="Times New Roman" w:cs="Tahoma"/>
                <w:bCs/>
                <w:lang w:eastAsia="hr-HR"/>
              </w:rPr>
              <w:t>t</w:t>
            </w:r>
            <w:r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0B5B06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Adresa e-pošte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  <w:r w:rsidR="00DA7A86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0B5B06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Porezni broj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0B5B06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Osoba ovlaštena za zastupanje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 xml:space="preserve">Adresa e-pošte osobe ovlaštene za </w:t>
            </w:r>
            <w:r w:rsidR="000B5B06">
              <w:rPr>
                <w:rFonts w:eastAsia="Times New Roman" w:cs="Tahoma"/>
                <w:bCs/>
                <w:lang w:eastAsia="hr-HR"/>
              </w:rPr>
              <w:t>zastupanje t</w:t>
            </w:r>
            <w:r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Udio </w:t>
            </w:r>
            <w:r w:rsidR="00DA7A86">
              <w:rPr>
                <w:rFonts w:eastAsia="Times New Roman" w:cs="Tahoma"/>
                <w:lang w:eastAsia="hr-HR"/>
              </w:rPr>
              <w:t xml:space="preserve">TZŽ </w:t>
            </w:r>
            <w:r w:rsidRPr="0006659F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0B5B06">
              <w:rPr>
                <w:rFonts w:eastAsia="Times New Roman" w:cs="Tahoma"/>
                <w:lang w:eastAsia="hr-HR"/>
              </w:rPr>
              <w:t xml:space="preserve">sa i </w:t>
            </w:r>
            <w:r w:rsidRPr="0006659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0B5B06">
        <w:rPr>
          <w:rFonts w:eastAsia="Times New Roman" w:cs="Tahoma"/>
          <w:b/>
          <w:bCs/>
          <w:lang w:eastAsia="hr-HR"/>
        </w:rPr>
        <w:t>Pečat i p</w:t>
      </w:r>
      <w:r w:rsidRPr="0006659F">
        <w:rPr>
          <w:rFonts w:eastAsia="Times New Roman" w:cs="Tahoma"/>
          <w:b/>
          <w:bCs/>
          <w:lang w:eastAsia="hr-HR"/>
        </w:rPr>
        <w:t xml:space="preserve">otpis osobe ovlaštene za zastupanje 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0B5B06">
        <w:rPr>
          <w:rFonts w:eastAsia="Times New Roman" w:cs="Tahoma"/>
          <w:b/>
          <w:bCs/>
          <w:lang w:eastAsia="hr-HR"/>
        </w:rPr>
        <w:t>t</w:t>
      </w:r>
      <w:r w:rsidRPr="0006659F">
        <w:rPr>
          <w:rFonts w:eastAsia="Times New Roman" w:cs="Tahoma"/>
          <w:b/>
          <w:bCs/>
          <w:lang w:eastAsia="hr-HR"/>
        </w:rPr>
        <w:t>urističke zajednice županije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Datum ___________________________</w:t>
      </w:r>
    </w:p>
    <w:p w:rsidR="00BD659B" w:rsidRPr="0006659F" w:rsidRDefault="00BD659B" w:rsidP="00BD659B">
      <w:pPr>
        <w:spacing w:line="240" w:lineRule="auto"/>
        <w:rPr>
          <w:rFonts w:ascii="Tahoma" w:eastAsia="Times New Roman" w:hAnsi="Tahoma" w:cs="Tahoma"/>
          <w:b/>
          <w:bCs/>
          <w:lang w:eastAsia="hr-HR"/>
        </w:rPr>
      </w:pPr>
      <w:r w:rsidRPr="0006659F">
        <w:rPr>
          <w:rFonts w:ascii="Tahoma" w:eastAsia="Times New Roman" w:hAnsi="Tahoma" w:cs="Tahoma"/>
          <w:b/>
          <w:bCs/>
          <w:lang w:eastAsia="hr-HR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>Obrazac za podnošenje ponude 2. – Opće informacije o lokalnoj turističkoj zajednici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lokalne turističke zajednice</w:t>
            </w:r>
            <w:r w:rsidR="00DA7A86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lokalne turističke zajednic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lokalne turističke zajednic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Udio </w:t>
            </w:r>
            <w:r w:rsidR="00DA7A86">
              <w:rPr>
                <w:rFonts w:eastAsia="Times New Roman" w:cs="Tahoma"/>
                <w:lang w:eastAsia="hr-HR"/>
              </w:rPr>
              <w:t xml:space="preserve">lokalne TZ </w:t>
            </w:r>
            <w:r w:rsidRPr="0006659F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6628FA">
              <w:rPr>
                <w:rFonts w:eastAsia="Times New Roman" w:cs="Tahoma"/>
                <w:lang w:eastAsia="hr-HR"/>
              </w:rPr>
              <w:t xml:space="preserve">sa i </w:t>
            </w:r>
            <w:r w:rsidRPr="0006659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0B5B06">
        <w:rPr>
          <w:rFonts w:eastAsia="Times New Roman" w:cs="Tahoma"/>
          <w:b/>
          <w:bCs/>
          <w:lang w:eastAsia="hr-HR"/>
        </w:rPr>
        <w:t>Pečat i p</w:t>
      </w:r>
      <w:r w:rsidRPr="0006659F">
        <w:rPr>
          <w:rFonts w:eastAsia="Times New Roman" w:cs="Tahoma"/>
          <w:b/>
          <w:bCs/>
          <w:lang w:eastAsia="hr-HR"/>
        </w:rPr>
        <w:t>otpis osobe ovlaštene za zastupanje</w:t>
      </w:r>
      <w:r w:rsidR="000B5B06">
        <w:rPr>
          <w:rFonts w:eastAsia="Times New Roman" w:cs="Tahoma"/>
          <w:b/>
          <w:bCs/>
          <w:lang w:eastAsia="hr-HR"/>
        </w:rPr>
        <w:t xml:space="preserve"> 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  <w:t>lokalne turističke zajednice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  <w:sectPr w:rsidR="00BD659B" w:rsidRPr="0006659F" w:rsidSect="007C47C7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0B6179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bookmarkStart w:id="0" w:name="_GoBack"/>
      <w:r>
        <w:rPr>
          <w:rFonts w:eastAsia="Times New Roman" w:cs="Tahoma"/>
          <w:b/>
          <w:bCs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26.85pt;width:816.35pt;height:245.8pt;z-index:251659264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Excel.Sheet.12" ShapeID="_x0000_s1028" DrawAspect="Content" ObjectID="_1506764492" r:id="rId12"/>
        </w:pict>
      </w:r>
      <w:bookmarkEnd w:id="0"/>
      <w:r w:rsidR="009709BD">
        <w:rPr>
          <w:rFonts w:eastAsia="Times New Roman" w:cs="Tahoma"/>
          <w:b/>
          <w:bCs/>
          <w:lang w:eastAsia="hr-HR"/>
        </w:rPr>
        <w:t>Obrazac za podnošenje ponude 3</w:t>
      </w:r>
      <w:r w:rsidR="00BD659B" w:rsidRPr="0006659F">
        <w:rPr>
          <w:rFonts w:eastAsia="Times New Roman" w:cs="Tahoma"/>
          <w:b/>
          <w:bCs/>
          <w:lang w:eastAsia="hr-HR"/>
        </w:rPr>
        <w:t>. – Medija plan</w:t>
      </w:r>
    </w:p>
    <w:p w:rsidR="00324FED" w:rsidRDefault="00324FED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530F4B" w:rsidRPr="0006659F" w:rsidRDefault="00530F4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hr-HR"/>
        </w:rPr>
        <w:sectPr w:rsidR="00BD659B" w:rsidRPr="0006659F" w:rsidSect="009B062B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582A7E" w:rsidRPr="009436AF" w:rsidRDefault="009709BD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4</w:t>
      </w:r>
      <w:r w:rsidR="00582A7E" w:rsidRPr="009436AF">
        <w:rPr>
          <w:rFonts w:eastAsia="Times New Roman" w:cs="Tahoma"/>
          <w:b/>
          <w:bCs/>
          <w:lang w:eastAsia="hr-HR"/>
        </w:rPr>
        <w:t>. – Opće informacije o promotivnoj agenciji</w:t>
      </w:r>
    </w:p>
    <w:p w:rsidR="00582A7E" w:rsidRPr="009436A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nositelja promotivne agencije</w:t>
            </w:r>
            <w:r w:rsidR="00DA7A86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9436A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582A7E" w:rsidRPr="009436A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582A7E" w:rsidRPr="009436A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</w:t>
      </w:r>
      <w:r w:rsidR="009709BD">
        <w:rPr>
          <w:rFonts w:eastAsia="Times New Roman" w:cs="Tahoma"/>
          <w:b/>
          <w:bCs/>
          <w:lang w:eastAsia="hr-HR"/>
        </w:rPr>
        <w:t>podnošenje ponude 5</w:t>
      </w:r>
      <w:r w:rsidRPr="0006659F">
        <w:rPr>
          <w:rFonts w:eastAsia="Times New Roman" w:cs="Tahoma"/>
          <w:b/>
          <w:bCs/>
          <w:lang w:eastAsia="hr-HR"/>
        </w:rPr>
        <w:t>. – Izjava o podmirenim dugovanjima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06659F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EE3E3A">
        <w:rPr>
          <w:rFonts w:eastAsia="Times New Roman" w:cs="Times New Roman"/>
          <w:lang w:eastAsia="hr-HR"/>
        </w:rPr>
        <w:t>Ja, _________________________ (ime i prezime) iz ___________________________, ka</w:t>
      </w:r>
      <w:r w:rsidR="007B2CFE" w:rsidRPr="00EE3E3A">
        <w:rPr>
          <w:rFonts w:eastAsia="Times New Roman" w:cs="Times New Roman"/>
          <w:lang w:eastAsia="hr-HR"/>
        </w:rPr>
        <w:t xml:space="preserve">o osoba ovlaštena za zastupanje </w:t>
      </w:r>
      <w:r w:rsidRPr="00EE3E3A">
        <w:rPr>
          <w:rFonts w:eastAsia="Times New Roman" w:cs="Times New Roman"/>
          <w:lang w:eastAsia="hr-HR"/>
        </w:rPr>
        <w:t>____________</w:t>
      </w:r>
      <w:r w:rsidR="008601E9" w:rsidRPr="00EE3E3A">
        <w:rPr>
          <w:rFonts w:eastAsia="Times New Roman" w:cs="Times New Roman"/>
          <w:lang w:eastAsia="hr-HR"/>
        </w:rPr>
        <w:t>_____________________________ (t</w:t>
      </w:r>
      <w:r w:rsidRPr="00EE3E3A">
        <w:rPr>
          <w:rFonts w:eastAsia="Times New Roman" w:cs="Times New Roman"/>
          <w:lang w:eastAsia="hr-HR"/>
        </w:rPr>
        <w:t>uristička zajednica) sa sjedištem u __________________________ izjavl</w:t>
      </w:r>
      <w:r w:rsidR="008601E9" w:rsidRPr="00EE3E3A">
        <w:rPr>
          <w:rFonts w:eastAsia="Times New Roman" w:cs="Times New Roman"/>
          <w:lang w:eastAsia="hr-HR"/>
        </w:rPr>
        <w:t>jujem da ____________________ (t</w:t>
      </w:r>
      <w:r w:rsidRPr="00EE3E3A">
        <w:rPr>
          <w:rFonts w:eastAsia="Times New Roman" w:cs="Times New Roman"/>
          <w:lang w:eastAsia="hr-HR"/>
        </w:rPr>
        <w:t>uristička zajednica) u trenutku davanja ove</w:t>
      </w:r>
      <w:r w:rsidRPr="0006659F">
        <w:rPr>
          <w:rFonts w:eastAsia="Times New Roman" w:cs="Times New Roman"/>
          <w:lang w:eastAsia="hr-HR"/>
        </w:rPr>
        <w:t xml:space="preserve">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</w:pPr>
      <w:r w:rsidRPr="0006659F">
        <w:t>U ___________________, ____.____.2015. godine</w:t>
      </w:r>
    </w:p>
    <w:p w:rsidR="00BD659B" w:rsidRPr="0006659F" w:rsidRDefault="00BD659B" w:rsidP="00BD659B">
      <w:pPr>
        <w:spacing w:after="0" w:line="240" w:lineRule="auto"/>
      </w:pPr>
      <w:r w:rsidRPr="0006659F">
        <w:t xml:space="preserve">                 (mjesto)                   (datum)</w:t>
      </w: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0B5B06">
      <w:pPr>
        <w:tabs>
          <w:tab w:val="left" w:pos="8836"/>
          <w:tab w:val="right" w:pos="10772"/>
        </w:tabs>
        <w:spacing w:after="0" w:line="240" w:lineRule="auto"/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6628FA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BD659B" w:rsidRPr="0006659F">
        <w:rPr>
          <w:rFonts w:eastAsia="Times New Roman" w:cs="Tahoma"/>
          <w:bCs/>
          <w:lang w:eastAsia="hr-HR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0B5B06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BD659B" w:rsidRPr="0006659F" w:rsidRDefault="006628FA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t</w:t>
      </w:r>
      <w:r w:rsidR="00BD659B" w:rsidRPr="0006659F">
        <w:rPr>
          <w:rFonts w:eastAsia="Times New Roman" w:cs="Tahoma"/>
          <w:bCs/>
          <w:lang w:eastAsia="hr-HR"/>
        </w:rPr>
        <w:t>urističke zajednice)</w:t>
      </w:r>
    </w:p>
    <w:sectPr w:rsidR="00BD659B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98497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179">
          <w:rPr>
            <w:noProof/>
          </w:rPr>
          <w:t>3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9F3C90">
    <w:pPr>
      <w:pStyle w:val="Header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53CA1578" wp14:editId="0AA68067">
          <wp:extent cx="1137036" cy="522087"/>
          <wp:effectExtent l="0" t="0" r="6350" b="0"/>
          <wp:docPr id="8" name="Slika 8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26C0B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5B06"/>
    <w:rsid w:val="000B6179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225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96F22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4FED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12AB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0F4B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3B40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371FB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8FA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2CFE"/>
    <w:rsid w:val="007B2FE6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01E9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C7878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3763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C29CC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0BA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A7A86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4313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3E3A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157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99A2-F825-4661-894D-1A128DBD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Ivana Curić Čabraja</cp:lastModifiedBy>
  <cp:revision>12</cp:revision>
  <cp:lastPrinted>2015-06-26T06:22:00Z</cp:lastPrinted>
  <dcterms:created xsi:type="dcterms:W3CDTF">2015-10-16T06:55:00Z</dcterms:created>
  <dcterms:modified xsi:type="dcterms:W3CDTF">2015-10-19T10:53:00Z</dcterms:modified>
</cp:coreProperties>
</file>